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D9C1" w14:textId="77777777" w:rsidR="007726FC" w:rsidRDefault="007726FC" w:rsidP="007726F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3D3E06" w14:textId="5A73C2BE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  <w:szCs w:val="20"/>
        </w:rPr>
      </w:pPr>
      <w:r w:rsidRPr="007726FC">
        <w:rPr>
          <w:rFonts w:asciiTheme="minorHAnsi" w:hAnsiTheme="minorHAnsi" w:cstheme="minorHAnsi"/>
          <w:b/>
          <w:sz w:val="20"/>
          <w:szCs w:val="20"/>
        </w:rPr>
        <w:t>Załącznik nr 1</w:t>
      </w:r>
      <w:r w:rsidRPr="007726FC">
        <w:rPr>
          <w:rFonts w:asciiTheme="minorHAnsi" w:hAnsiTheme="minorHAnsi" w:cstheme="minorHAnsi"/>
          <w:sz w:val="20"/>
          <w:szCs w:val="20"/>
        </w:rPr>
        <w:t xml:space="preserve"> do Regulaminu wystawiania oraz przesyłania faktur drogą elektroniczną oraz przesyłania pozostałej korespondencji drogą elektroniczną obowiązujący w spółce </w:t>
      </w:r>
      <w:proofErr w:type="spellStart"/>
      <w:r w:rsidRPr="007726FC">
        <w:rPr>
          <w:rFonts w:asciiTheme="minorHAnsi" w:hAnsiTheme="minorHAnsi" w:cstheme="minorHAnsi"/>
          <w:sz w:val="20"/>
          <w:szCs w:val="20"/>
        </w:rPr>
        <w:t>Ecomat</w:t>
      </w:r>
      <w:proofErr w:type="spellEnd"/>
      <w:r w:rsidRPr="007726FC">
        <w:rPr>
          <w:rFonts w:asciiTheme="minorHAnsi" w:hAnsiTheme="minorHAnsi" w:cstheme="minorHAnsi"/>
          <w:sz w:val="20"/>
          <w:szCs w:val="20"/>
        </w:rPr>
        <w:t xml:space="preserve"> Barasz Wójcik spółka jawna z siedzibą w Liszkach.</w:t>
      </w:r>
    </w:p>
    <w:p w14:paraId="0078B497" w14:textId="77777777" w:rsidR="007726FC" w:rsidRDefault="007726FC" w:rsidP="007726F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E812C3F" w14:textId="566875B6" w:rsidR="007726FC" w:rsidRPr="007726FC" w:rsidRDefault="007726FC" w:rsidP="007726FC">
      <w:pPr>
        <w:jc w:val="right"/>
        <w:rPr>
          <w:rFonts w:asciiTheme="minorHAnsi" w:hAnsiTheme="minorHAnsi" w:cstheme="minorHAnsi"/>
          <w:sz w:val="20"/>
          <w:szCs w:val="20"/>
        </w:rPr>
      </w:pPr>
      <w:r w:rsidRPr="007726FC">
        <w:rPr>
          <w:rFonts w:asciiTheme="minorHAnsi" w:hAnsiTheme="minorHAnsi" w:cstheme="minorHAnsi"/>
          <w:sz w:val="20"/>
          <w:szCs w:val="20"/>
        </w:rPr>
        <w:t>…………………….., dnia ….........................................</w:t>
      </w:r>
    </w:p>
    <w:p w14:paraId="2C8B2BFA" w14:textId="77777777" w:rsidR="007726FC" w:rsidRPr="007A3C6C" w:rsidRDefault="007726FC" w:rsidP="007726FC">
      <w:pPr>
        <w:spacing w:line="360" w:lineRule="auto"/>
        <w:rPr>
          <w:sz w:val="20"/>
        </w:rPr>
      </w:pPr>
    </w:p>
    <w:p w14:paraId="7222ED69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…............................................................</w:t>
      </w:r>
    </w:p>
    <w:p w14:paraId="40FABBF2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nazwa firmy/imię i nazwisko</w:t>
      </w:r>
    </w:p>
    <w:p w14:paraId="6E0914D8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D718BD1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…............................................................</w:t>
      </w:r>
    </w:p>
    <w:p w14:paraId="380DB9C0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ulica, numer domu / nr mieszkania</w:t>
      </w:r>
    </w:p>
    <w:p w14:paraId="019BD917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2E3EEC4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…............................................................</w:t>
      </w:r>
    </w:p>
    <w:p w14:paraId="0D4BC3E0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KRS, NIP</w:t>
      </w:r>
    </w:p>
    <w:p w14:paraId="2EA6322E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8DFE554" w14:textId="77777777" w:rsidR="007726FC" w:rsidRPr="007726FC" w:rsidRDefault="007726FC" w:rsidP="007726F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726FC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006DA076" w14:textId="77777777" w:rsidR="007726FC" w:rsidRPr="007A3C6C" w:rsidRDefault="007726FC" w:rsidP="007726FC">
      <w:pPr>
        <w:spacing w:line="360" w:lineRule="auto"/>
        <w:rPr>
          <w:sz w:val="20"/>
        </w:rPr>
      </w:pPr>
      <w:r w:rsidRPr="007726FC">
        <w:rPr>
          <w:rFonts w:asciiTheme="minorHAnsi" w:hAnsiTheme="minorHAnsi" w:cstheme="minorHAnsi"/>
          <w:sz w:val="18"/>
          <w:szCs w:val="18"/>
        </w:rPr>
        <w:t>reprezentowana przez</w:t>
      </w:r>
      <w:r w:rsidRPr="007A3C6C">
        <w:rPr>
          <w:sz w:val="20"/>
        </w:rPr>
        <w:t xml:space="preserve"> </w:t>
      </w:r>
    </w:p>
    <w:p w14:paraId="6BB54CFD" w14:textId="303B514C" w:rsidR="007726FC" w:rsidRPr="007726FC" w:rsidRDefault="007726FC" w:rsidP="007726F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7726FC">
        <w:rPr>
          <w:rFonts w:asciiTheme="minorHAnsi" w:hAnsiTheme="minorHAnsi" w:cstheme="minorHAnsi"/>
          <w:b/>
          <w:sz w:val="28"/>
        </w:rPr>
        <w:t>OŚWIADCZENIE</w:t>
      </w:r>
    </w:p>
    <w:p w14:paraId="2790516D" w14:textId="074D8D97" w:rsidR="007726FC" w:rsidRPr="007726FC" w:rsidRDefault="007726FC" w:rsidP="007726F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726FC">
        <w:rPr>
          <w:rFonts w:asciiTheme="minorHAnsi" w:hAnsiTheme="minorHAnsi" w:cstheme="minorHAnsi"/>
          <w:b/>
        </w:rPr>
        <w:t>o wyrażeniu zgody na wystawianie i przesyłanie faktur w formie elektronicznej oraz wszelkiej innej korespondencji w formie elektronicznej</w:t>
      </w:r>
    </w:p>
    <w:p w14:paraId="18CDC373" w14:textId="77777777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>Działając imieniem własnym/spółki …………………………………….. wyrażam zgodę na:</w:t>
      </w:r>
    </w:p>
    <w:p w14:paraId="28CFCAB7" w14:textId="77777777" w:rsidR="007726FC" w:rsidRPr="007726FC" w:rsidRDefault="007726FC" w:rsidP="007726F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>Wystawianie oraz przesyłanie faktur w formie elektronicznej,</w:t>
      </w:r>
    </w:p>
    <w:p w14:paraId="46A08597" w14:textId="453D823E" w:rsidR="007726FC" w:rsidRDefault="007726FC" w:rsidP="007726F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>Przesyłania wszelkiej korespondencji, w tym między innymi przedsądowych wezwań do zapłaty, rozliczeń, wezwań do wykupu weksla, cesji, kompensat itp. dotyczących prowadzonej działalności gospodarczej,</w:t>
      </w:r>
    </w:p>
    <w:p w14:paraId="63BA6631" w14:textId="77777777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</w:p>
    <w:p w14:paraId="1731CF68" w14:textId="0CDAEBB9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>na adres e-mail:  ……………………………………………………………………………………………………………………………….,</w:t>
      </w:r>
    </w:p>
    <w:p w14:paraId="01933464" w14:textId="77777777" w:rsid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</w:p>
    <w:p w14:paraId="6CEE86F8" w14:textId="260DFC42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 xml:space="preserve">przez spółkę </w:t>
      </w:r>
      <w:proofErr w:type="spellStart"/>
      <w:r w:rsidRPr="007726FC">
        <w:rPr>
          <w:rFonts w:asciiTheme="minorHAnsi" w:hAnsiTheme="minorHAnsi" w:cstheme="minorHAnsi"/>
          <w:sz w:val="20"/>
        </w:rPr>
        <w:t>Ecomat</w:t>
      </w:r>
      <w:proofErr w:type="spellEnd"/>
      <w:r w:rsidRPr="007726FC">
        <w:rPr>
          <w:rFonts w:asciiTheme="minorHAnsi" w:hAnsiTheme="minorHAnsi" w:cstheme="minorHAnsi"/>
          <w:sz w:val="20"/>
        </w:rPr>
        <w:t xml:space="preserve"> Barasz, Wójcik spółka jawna z siedzibą w Liszkach 577, 32-060 Liszki, zgodnie </w:t>
      </w:r>
      <w:r w:rsidRPr="007726FC">
        <w:rPr>
          <w:rFonts w:asciiTheme="minorHAnsi" w:hAnsiTheme="minorHAnsi" w:cstheme="minorHAnsi"/>
          <w:sz w:val="20"/>
        </w:rPr>
        <w:br/>
        <w:t xml:space="preserve">z art. 106n ust. 1 ustawy z dni a 11 marca 2004r. o podatku od towarów i usług (Dz.U. z 2017r. poz. 1221 z </w:t>
      </w:r>
      <w:proofErr w:type="spellStart"/>
      <w:r w:rsidRPr="007726FC">
        <w:rPr>
          <w:rFonts w:asciiTheme="minorHAnsi" w:hAnsiTheme="minorHAnsi" w:cstheme="minorHAnsi"/>
          <w:sz w:val="20"/>
        </w:rPr>
        <w:t>późn</w:t>
      </w:r>
      <w:proofErr w:type="spellEnd"/>
      <w:r w:rsidRPr="007726FC">
        <w:rPr>
          <w:rFonts w:asciiTheme="minorHAnsi" w:hAnsiTheme="minorHAnsi" w:cstheme="minorHAnsi"/>
          <w:sz w:val="20"/>
        </w:rPr>
        <w:t>. zm.).</w:t>
      </w:r>
    </w:p>
    <w:p w14:paraId="3DFFBD76" w14:textId="77777777" w:rsid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</w:p>
    <w:p w14:paraId="15BCCF28" w14:textId="682DBEDB" w:rsidR="007726FC" w:rsidRP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  <w:r w:rsidRPr="007726FC">
        <w:rPr>
          <w:rFonts w:asciiTheme="minorHAnsi" w:hAnsiTheme="minorHAnsi" w:cstheme="minorHAnsi"/>
          <w:sz w:val="20"/>
        </w:rPr>
        <w:t xml:space="preserve">Oświadczam, że zapoznałem się z treścią Regulaminu wystawiania oraz przesyłania faktur drogą elektroniczną oraz przesyłania pozostałej korespondencji drogą elektroniczną obowiązującym w spółce </w:t>
      </w:r>
      <w:proofErr w:type="spellStart"/>
      <w:r w:rsidRPr="007726FC">
        <w:rPr>
          <w:rFonts w:asciiTheme="minorHAnsi" w:hAnsiTheme="minorHAnsi" w:cstheme="minorHAnsi"/>
          <w:sz w:val="20"/>
        </w:rPr>
        <w:t>Ecomat</w:t>
      </w:r>
      <w:proofErr w:type="spellEnd"/>
      <w:r w:rsidRPr="007726FC">
        <w:rPr>
          <w:rFonts w:asciiTheme="minorHAnsi" w:hAnsiTheme="minorHAnsi" w:cstheme="minorHAnsi"/>
          <w:sz w:val="20"/>
        </w:rPr>
        <w:t xml:space="preserve"> Barasz Wójcik spółka jawna z siedzibą w Liszkach oraz w pełni akceptuję jego treść.</w:t>
      </w:r>
    </w:p>
    <w:p w14:paraId="7CF1BC5A" w14:textId="77777777" w:rsidR="007726FC" w:rsidRDefault="007726FC" w:rsidP="007726FC">
      <w:pPr>
        <w:jc w:val="both"/>
        <w:rPr>
          <w:rFonts w:asciiTheme="minorHAnsi" w:hAnsiTheme="minorHAnsi" w:cstheme="minorHAnsi"/>
          <w:sz w:val="20"/>
        </w:rPr>
      </w:pPr>
    </w:p>
    <w:p w14:paraId="0763FD23" w14:textId="171432E8" w:rsidR="007726FC" w:rsidRPr="007726FC" w:rsidRDefault="007726FC" w:rsidP="007726FC">
      <w:pPr>
        <w:jc w:val="both"/>
        <w:rPr>
          <w:rFonts w:asciiTheme="minorHAnsi" w:hAnsiTheme="minorHAnsi" w:cstheme="minorHAnsi"/>
          <w:b/>
          <w:sz w:val="20"/>
        </w:rPr>
      </w:pPr>
      <w:r w:rsidRPr="007726FC">
        <w:rPr>
          <w:rFonts w:asciiTheme="minorHAnsi" w:hAnsiTheme="minorHAnsi" w:cstheme="minorHAnsi"/>
          <w:sz w:val="20"/>
        </w:rPr>
        <w:t xml:space="preserve">Oświadczam, że zapoznałem się z zasadami ochrony danych osobowych obowiązującymi w Spółce </w:t>
      </w:r>
      <w:proofErr w:type="spellStart"/>
      <w:r w:rsidRPr="007726FC">
        <w:rPr>
          <w:rFonts w:asciiTheme="minorHAnsi" w:hAnsiTheme="minorHAnsi" w:cstheme="minorHAnsi"/>
          <w:sz w:val="20"/>
        </w:rPr>
        <w:t>Ecomat</w:t>
      </w:r>
      <w:proofErr w:type="spellEnd"/>
      <w:r w:rsidRPr="007726FC">
        <w:rPr>
          <w:rFonts w:asciiTheme="minorHAnsi" w:hAnsiTheme="minorHAnsi" w:cstheme="minorHAnsi"/>
          <w:sz w:val="20"/>
        </w:rPr>
        <w:t xml:space="preserve"> Barasz, Wójcik spółka jawna z siedzibą w Liszkach.</w:t>
      </w:r>
    </w:p>
    <w:p w14:paraId="21F2E5C2" w14:textId="77777777" w:rsidR="007726FC" w:rsidRPr="007726FC" w:rsidRDefault="007726FC" w:rsidP="007726FC">
      <w:pPr>
        <w:spacing w:line="360" w:lineRule="auto"/>
        <w:jc w:val="both"/>
        <w:rPr>
          <w:rFonts w:asciiTheme="minorHAnsi" w:hAnsiTheme="minorHAnsi" w:cstheme="minorHAnsi"/>
        </w:rPr>
      </w:pPr>
    </w:p>
    <w:p w14:paraId="423F7DF7" w14:textId="77777777" w:rsidR="007726FC" w:rsidRDefault="007726FC" w:rsidP="007726FC">
      <w:pPr>
        <w:spacing w:line="360" w:lineRule="auto"/>
        <w:jc w:val="both"/>
        <w:rPr>
          <w:rFonts w:asciiTheme="minorHAnsi" w:hAnsiTheme="minorHAnsi" w:cstheme="minorHAnsi"/>
        </w:rPr>
      </w:pPr>
    </w:p>
    <w:p w14:paraId="090AC265" w14:textId="77777777" w:rsidR="007726FC" w:rsidRDefault="007726FC" w:rsidP="007726FC">
      <w:pPr>
        <w:spacing w:line="360" w:lineRule="auto"/>
        <w:jc w:val="both"/>
        <w:rPr>
          <w:rFonts w:asciiTheme="minorHAnsi" w:hAnsiTheme="minorHAnsi" w:cstheme="minorHAnsi"/>
        </w:rPr>
      </w:pPr>
    </w:p>
    <w:p w14:paraId="411C93A6" w14:textId="77777777" w:rsidR="007726FC" w:rsidRDefault="007726FC" w:rsidP="007726FC">
      <w:pPr>
        <w:spacing w:line="360" w:lineRule="auto"/>
        <w:jc w:val="both"/>
        <w:rPr>
          <w:rFonts w:asciiTheme="minorHAnsi" w:hAnsiTheme="minorHAnsi" w:cstheme="minorHAnsi"/>
        </w:rPr>
      </w:pPr>
    </w:p>
    <w:p w14:paraId="45B81B30" w14:textId="6823D12D" w:rsidR="004F46E6" w:rsidRPr="007726FC" w:rsidRDefault="007726FC" w:rsidP="007726FC">
      <w:pPr>
        <w:spacing w:line="360" w:lineRule="auto"/>
        <w:jc w:val="both"/>
        <w:rPr>
          <w:rFonts w:asciiTheme="minorHAnsi" w:hAnsiTheme="minorHAnsi" w:cstheme="minorHAnsi"/>
        </w:rPr>
      </w:pPr>
      <w:r w:rsidRPr="007726FC">
        <w:rPr>
          <w:rFonts w:asciiTheme="minorHAnsi" w:hAnsiTheme="minorHAnsi" w:cstheme="minorHAnsi"/>
        </w:rPr>
        <w:t>czytelny podpis oraz  pieczęć……………………………………………………………………………..</w:t>
      </w:r>
    </w:p>
    <w:sectPr w:rsidR="004F46E6" w:rsidRPr="007726FC" w:rsidSect="00360632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F4DA" w14:textId="77777777" w:rsidR="00B32CE6" w:rsidRDefault="00B32CE6" w:rsidP="00EC34FF">
      <w:r>
        <w:separator/>
      </w:r>
    </w:p>
  </w:endnote>
  <w:endnote w:type="continuationSeparator" w:id="0">
    <w:p w14:paraId="05AC10EC" w14:textId="77777777" w:rsidR="00B32CE6" w:rsidRDefault="00B32CE6" w:rsidP="00EC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E933" w14:textId="77777777" w:rsidR="00EC34FF" w:rsidRPr="007F5124" w:rsidRDefault="004A78A3" w:rsidP="00EC34FF">
    <w:pPr>
      <w:rPr>
        <w:rFonts w:ascii="Calibri Light" w:hAnsi="Calibri Light"/>
        <w:color w:val="404040"/>
        <w:u w:val="single"/>
        <w:lang w:val="en-US" w:eastAsia="pl-PL"/>
      </w:rPr>
    </w:pPr>
    <w:r w:rsidRPr="00EC34FF">
      <w:rPr>
        <w:rFonts w:ascii="Calibri Light" w:hAnsi="Calibri Light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11D8A" wp14:editId="25571518">
              <wp:simplePos x="0" y="0"/>
              <wp:positionH relativeFrom="column">
                <wp:posOffset>6985</wp:posOffset>
              </wp:positionH>
              <wp:positionV relativeFrom="paragraph">
                <wp:posOffset>65405</wp:posOffset>
              </wp:positionV>
              <wp:extent cx="76474320" cy="8255"/>
              <wp:effectExtent l="26035" t="27305" r="23495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74320" cy="825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6B1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5.15pt;width:6021.6pt;height: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" strokecolor="white" strokeweight="3pt">
              <v:shadow color="#525252" opacity=".5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D10B05" wp14:editId="26A0755E">
              <wp:simplePos x="0" y="0"/>
              <wp:positionH relativeFrom="column">
                <wp:posOffset>-671830</wp:posOffset>
              </wp:positionH>
              <wp:positionV relativeFrom="paragraph">
                <wp:posOffset>421640</wp:posOffset>
              </wp:positionV>
              <wp:extent cx="7758430" cy="1411605"/>
              <wp:effectExtent l="4445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8430" cy="1411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16C57" id="Rectangle 2" o:spid="_x0000_s1026" style="position:absolute;margin-left:-52.9pt;margin-top:33.2pt;width:610.9pt;height:11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" fillcolor="#d8d8d8" stroked="f" strokecolor="#f2f2f2" strokeweight="3pt">
              <v:shadow color="#525252" opacity=".5" offset="1pt"/>
            </v:rect>
          </w:pict>
        </mc:Fallback>
      </mc:AlternateContent>
    </w:r>
    <w:r w:rsidR="00EC34FF" w:rsidRPr="007F5124">
      <w:rPr>
        <w:rFonts w:ascii="Calibri Light" w:hAnsi="Calibri Light"/>
        <w:b/>
        <w:color w:val="000000"/>
        <w:lang w:val="en-US"/>
      </w:rPr>
      <w:t xml:space="preserve"> </w:t>
    </w:r>
    <w:r w:rsidR="00EC34FF" w:rsidRPr="00EC34FF">
      <w:rPr>
        <w:rFonts w:ascii="Calibri Light" w:hAnsi="Calibri Light"/>
        <w:b/>
        <w:color w:val="000000"/>
        <w:lang w:val="en-US"/>
      </w:rPr>
      <w:br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 xml:space="preserve">ECOMAT sp. j. </w:t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</w:r>
    <w:r w:rsidR="007F5124">
      <w:rPr>
        <w:rFonts w:ascii="Calibri Light" w:hAnsi="Calibri Light"/>
        <w:color w:val="404040"/>
        <w:sz w:val="20"/>
        <w:szCs w:val="20"/>
        <w:lang w:val="en-US" w:eastAsia="pl-PL"/>
      </w:rPr>
      <w:tab/>
      <w:t xml:space="preserve">          </w:t>
    </w:r>
    <w:hyperlink r:id="rId1" w:history="1">
      <w:r w:rsidR="00EC34FF" w:rsidRPr="007F5124">
        <w:rPr>
          <w:rFonts w:ascii="Calibri Light" w:hAnsi="Calibri Light"/>
          <w:color w:val="404040"/>
          <w:sz w:val="20"/>
          <w:szCs w:val="20"/>
          <w:lang w:val="en-US" w:eastAsia="pl-PL"/>
        </w:rPr>
        <w:t>www.ecomat.com.pl</w:t>
      </w:r>
    </w:hyperlink>
    <w:r w:rsidR="00EC34FF" w:rsidRPr="007F5124">
      <w:rPr>
        <w:rFonts w:ascii="Calibri Light" w:hAnsi="Calibri Light"/>
        <w:color w:val="404040"/>
        <w:sz w:val="20"/>
        <w:szCs w:val="20"/>
        <w:lang w:val="en-US" w:eastAsia="pl-PL"/>
      </w:rPr>
      <w:br/>
    </w:r>
  </w:p>
  <w:p w14:paraId="03CDF2BE" w14:textId="77777777" w:rsidR="00EC34FF" w:rsidRPr="007F5124" w:rsidRDefault="001A5621" w:rsidP="00EC34FF">
    <w:pPr>
      <w:rPr>
        <w:rFonts w:ascii="Calibri Light" w:hAnsi="Calibri Light"/>
        <w:color w:val="404040"/>
        <w:sz w:val="20"/>
        <w:szCs w:val="20"/>
        <w:lang w:eastAsia="pl-PL"/>
      </w:rPr>
    </w:pPr>
    <w:r>
      <w:rPr>
        <w:rFonts w:ascii="Calibri Light" w:hAnsi="Calibri Light"/>
        <w:color w:val="404040"/>
        <w:sz w:val="20"/>
        <w:szCs w:val="20"/>
        <w:lang w:eastAsia="pl-PL"/>
      </w:rPr>
      <w:t>Liszki 577</w:t>
    </w:r>
    <w:r w:rsidR="00EC34FF" w:rsidRPr="007F5124">
      <w:rPr>
        <w:rFonts w:ascii="Calibri Light" w:hAnsi="Calibri Light"/>
        <w:color w:val="404040"/>
        <w:sz w:val="20"/>
        <w:szCs w:val="20"/>
        <w:lang w:eastAsia="pl-PL"/>
      </w:rPr>
      <w:t>; 3</w:t>
    </w:r>
    <w:r>
      <w:rPr>
        <w:rFonts w:ascii="Calibri Light" w:hAnsi="Calibri Light"/>
        <w:color w:val="404040"/>
        <w:sz w:val="20"/>
        <w:szCs w:val="20"/>
        <w:lang w:eastAsia="pl-PL"/>
      </w:rPr>
      <w:t>2</w:t>
    </w:r>
    <w:r w:rsidR="00EC34FF" w:rsidRPr="007F5124">
      <w:rPr>
        <w:rFonts w:ascii="Calibri Light" w:hAnsi="Calibri Light"/>
        <w:color w:val="404040"/>
        <w:sz w:val="20"/>
        <w:szCs w:val="20"/>
        <w:lang w:eastAsia="pl-PL"/>
      </w:rPr>
      <w:t>-</w:t>
    </w:r>
    <w:r>
      <w:rPr>
        <w:rFonts w:ascii="Calibri Light" w:hAnsi="Calibri Light"/>
        <w:color w:val="404040"/>
        <w:sz w:val="20"/>
        <w:szCs w:val="20"/>
        <w:lang w:eastAsia="pl-PL"/>
      </w:rPr>
      <w:t>060</w:t>
    </w:r>
    <w:r w:rsidR="00EC34FF" w:rsidRPr="007F5124">
      <w:rPr>
        <w:rFonts w:ascii="Calibri Light" w:hAnsi="Calibri Light"/>
        <w:color w:val="404040"/>
        <w:sz w:val="20"/>
        <w:szCs w:val="20"/>
        <w:lang w:eastAsia="pl-PL"/>
      </w:rPr>
      <w:t xml:space="preserve"> </w:t>
    </w:r>
    <w:r>
      <w:rPr>
        <w:rFonts w:ascii="Calibri Light" w:hAnsi="Calibri Light"/>
        <w:color w:val="404040"/>
        <w:sz w:val="20"/>
        <w:szCs w:val="20"/>
        <w:lang w:eastAsia="pl-PL"/>
      </w:rPr>
      <w:t>Liszki</w:t>
    </w:r>
  </w:p>
  <w:p w14:paraId="0EE612C2" w14:textId="77777777" w:rsidR="001A5621" w:rsidRPr="007F5124" w:rsidRDefault="001A5621" w:rsidP="001A5621">
    <w:pPr>
      <w:rPr>
        <w:rFonts w:ascii="Calibri Light" w:hAnsi="Calibri Light"/>
        <w:color w:val="404040"/>
        <w:sz w:val="20"/>
        <w:szCs w:val="20"/>
        <w:lang w:eastAsia="pl-PL"/>
      </w:rPr>
    </w:pPr>
    <w:r w:rsidRPr="007F5124">
      <w:rPr>
        <w:rFonts w:ascii="Calibri Light" w:hAnsi="Calibri Light"/>
        <w:color w:val="404040"/>
        <w:sz w:val="20"/>
        <w:szCs w:val="20"/>
        <w:lang w:eastAsia="pl-PL"/>
      </w:rPr>
      <w:t>Tel</w:t>
    </w:r>
    <w:r>
      <w:rPr>
        <w:rFonts w:ascii="Calibri Light" w:hAnsi="Calibri Light"/>
        <w:color w:val="404040"/>
        <w:sz w:val="20"/>
        <w:szCs w:val="20"/>
        <w:lang w:eastAsia="pl-PL"/>
      </w:rPr>
      <w:t>.</w:t>
    </w:r>
    <w:r w:rsidRPr="007F5124">
      <w:rPr>
        <w:rFonts w:ascii="Calibri Light" w:hAnsi="Calibri Light"/>
        <w:color w:val="404040"/>
        <w:sz w:val="20"/>
        <w:szCs w:val="20"/>
        <w:lang w:eastAsia="pl-PL"/>
      </w:rPr>
      <w:t>: +48 12 638 65 58</w:t>
    </w:r>
    <w:r>
      <w:rPr>
        <w:rFonts w:ascii="Calibri Light" w:hAnsi="Calibri Light"/>
        <w:color w:val="404040"/>
        <w:sz w:val="20"/>
        <w:szCs w:val="20"/>
        <w:lang w:eastAsia="pl-PL"/>
      </w:rPr>
      <w:t>, 662 50-10-50</w:t>
    </w:r>
  </w:p>
  <w:p w14:paraId="2B6A5BA2" w14:textId="77777777" w:rsidR="00EC34FF" w:rsidRPr="007F5124" w:rsidRDefault="00EC34FF" w:rsidP="00EC34FF">
    <w:pPr>
      <w:rPr>
        <w:rFonts w:ascii="Calibri Light" w:hAnsi="Calibri Light"/>
        <w:color w:val="404040"/>
        <w:sz w:val="22"/>
        <w:szCs w:val="22"/>
        <w:lang w:eastAsia="pl-PL"/>
      </w:rPr>
    </w:pPr>
  </w:p>
  <w:p w14:paraId="2A4A252A" w14:textId="77777777" w:rsidR="00EC34FF" w:rsidRPr="007F5124" w:rsidRDefault="00EC34FF" w:rsidP="00EC34FF">
    <w:pPr>
      <w:rPr>
        <w:rFonts w:ascii="Calibri Light" w:hAnsi="Calibri Light" w:cs="Tahoma"/>
        <w:color w:val="404040"/>
        <w:sz w:val="14"/>
        <w:szCs w:val="14"/>
        <w:lang w:eastAsia="pl-PL"/>
      </w:rPr>
    </w:pP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 xml:space="preserve">ECOMAT Barasz, Wójcik spółka jawna; </w:t>
    </w:r>
    <w:r w:rsidR="001A5621">
      <w:rPr>
        <w:rFonts w:ascii="Calibri Light" w:hAnsi="Calibri Light" w:cs="Tahoma"/>
        <w:color w:val="404040"/>
        <w:sz w:val="14"/>
        <w:szCs w:val="14"/>
        <w:lang w:eastAsia="pl-PL"/>
      </w:rPr>
      <w:t>Liszki 577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>; 3</w:t>
    </w:r>
    <w:r w:rsidR="001A5621">
      <w:rPr>
        <w:rFonts w:ascii="Calibri Light" w:hAnsi="Calibri Light" w:cs="Tahoma"/>
        <w:color w:val="404040"/>
        <w:sz w:val="14"/>
        <w:szCs w:val="14"/>
        <w:lang w:eastAsia="pl-PL"/>
      </w:rPr>
      <w:t>2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>-</w:t>
    </w:r>
    <w:r w:rsidR="001A5621">
      <w:rPr>
        <w:rFonts w:ascii="Calibri Light" w:hAnsi="Calibri Light" w:cs="Tahoma"/>
        <w:color w:val="404040"/>
        <w:sz w:val="14"/>
        <w:szCs w:val="14"/>
        <w:lang w:eastAsia="pl-PL"/>
      </w:rPr>
      <w:t>060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 xml:space="preserve"> </w:t>
    </w:r>
    <w:r w:rsidR="001A5621">
      <w:rPr>
        <w:rFonts w:ascii="Calibri Light" w:hAnsi="Calibri Light" w:cs="Tahoma"/>
        <w:color w:val="404040"/>
        <w:sz w:val="14"/>
        <w:szCs w:val="14"/>
        <w:lang w:eastAsia="pl-PL"/>
      </w:rPr>
      <w:t>Liszki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>;</w:t>
    </w:r>
    <w:r w:rsidRPr="007F5124">
      <w:rPr>
        <w:rFonts w:ascii="Calibri Light" w:hAnsi="Calibri Light"/>
        <w:color w:val="404040"/>
        <w:lang w:eastAsia="pl-PL"/>
      </w:rPr>
      <w:t xml:space="preserve"> 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 xml:space="preserve">NIP: 6793097060; REGON: </w:t>
    </w:r>
    <w:r w:rsidRPr="007F5124">
      <w:rPr>
        <w:rFonts w:ascii="Calibri Light" w:hAnsi="Calibri Light" w:cs="Tahoma"/>
        <w:color w:val="404040"/>
        <w:sz w:val="14"/>
        <w:szCs w:val="14"/>
      </w:rPr>
      <w:t>123018766</w:t>
    </w:r>
    <w:r w:rsidRPr="007F5124">
      <w:rPr>
        <w:rFonts w:ascii="Calibri Light" w:hAnsi="Calibri Light" w:cs="Tahoma"/>
        <w:color w:val="404040"/>
        <w:sz w:val="14"/>
        <w:szCs w:val="14"/>
        <w:lang w:eastAsia="pl-PL"/>
      </w:rPr>
      <w:t>; KRS: 0000491245, Sąd Rejonowy dla miasta Krakowa Śródmieście, X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B05C" w14:textId="77777777" w:rsidR="00B32CE6" w:rsidRDefault="00B32CE6" w:rsidP="00EC34FF">
      <w:r>
        <w:separator/>
      </w:r>
    </w:p>
  </w:footnote>
  <w:footnote w:type="continuationSeparator" w:id="0">
    <w:p w14:paraId="37A85AFA" w14:textId="77777777" w:rsidR="00B32CE6" w:rsidRDefault="00B32CE6" w:rsidP="00EC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2D13" w14:textId="77777777" w:rsidR="007F5124" w:rsidRDefault="004A78A3" w:rsidP="007F5124">
    <w:pPr>
      <w:pStyle w:val="Nagwek"/>
      <w:jc w:val="right"/>
    </w:pPr>
    <w:r>
      <w:rPr>
        <w:rFonts w:ascii="Calibri Light" w:hAnsi="Calibri Light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36DAF" wp14:editId="437391AA">
              <wp:simplePos x="0" y="0"/>
              <wp:positionH relativeFrom="column">
                <wp:posOffset>-657860</wp:posOffset>
              </wp:positionH>
              <wp:positionV relativeFrom="paragraph">
                <wp:posOffset>-447040</wp:posOffset>
              </wp:positionV>
              <wp:extent cx="1558925" cy="390525"/>
              <wp:effectExtent l="8890" t="635" r="3810" b="889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558925" cy="3905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EE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6" type="#_x0000_t5" style="position:absolute;margin-left:-51.8pt;margin-top:-35.2pt;width:122.75pt;height:30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" fillcolor="#bfbfbf" stroked="f"/>
          </w:pict>
        </mc:Fallback>
      </mc:AlternateContent>
    </w:r>
    <w:r>
      <w:rPr>
        <w:rFonts w:ascii="Calibri Light" w:hAnsi="Calibri Light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7FE59" wp14:editId="1ED58323">
              <wp:simplePos x="0" y="0"/>
              <wp:positionH relativeFrom="column">
                <wp:posOffset>-756285</wp:posOffset>
              </wp:positionH>
              <wp:positionV relativeFrom="paragraph">
                <wp:posOffset>-362585</wp:posOffset>
              </wp:positionV>
              <wp:extent cx="895985" cy="741680"/>
              <wp:effectExtent l="6985" t="7620" r="3810" b="12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895985" cy="74168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AE2D2" id="AutoShape 3" o:spid="_x0000_s1026" type="#_x0000_t5" style="position:absolute;margin-left:-59.55pt;margin-top:-28.55pt;width:70.55pt;height:58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" fillcolor="#bfbfbf" stroked="f"/>
          </w:pict>
        </mc:Fallback>
      </mc:AlternateContent>
    </w:r>
    <w:r w:rsidR="0080680F">
      <w:rPr>
        <w:noProof/>
      </w:rPr>
      <w:drawing>
        <wp:inline distT="0" distB="0" distL="0" distR="0" wp14:anchorId="00149149" wp14:editId="30166082">
          <wp:extent cx="2681759" cy="597535"/>
          <wp:effectExtent l="0" t="0" r="444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MAT LOGO NOWE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184" cy="61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A0DC7"/>
    <w:multiLevelType w:val="hybridMultilevel"/>
    <w:tmpl w:val="B50C10BA"/>
    <w:lvl w:ilvl="0" w:tplc="895C1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F444C"/>
    <w:multiLevelType w:val="multilevel"/>
    <w:tmpl w:val="D32AB296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3"/>
        </w:tabs>
        <w:ind w:left="503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93"/>
        </w:tabs>
        <w:ind w:left="119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553"/>
        </w:tabs>
        <w:ind w:left="155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13"/>
        </w:tabs>
        <w:ind w:left="19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  <w:b/>
      </w:rPr>
    </w:lvl>
  </w:abstractNum>
  <w:abstractNum w:abstractNumId="2" w15:restartNumberingAfterBreak="0">
    <w:nsid w:val="69041109"/>
    <w:multiLevelType w:val="hybridMultilevel"/>
    <w:tmpl w:val="349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40B45"/>
    <w:multiLevelType w:val="hybridMultilevel"/>
    <w:tmpl w:val="FBE2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1"/>
    <w:rsid w:val="00054B92"/>
    <w:rsid w:val="0008185F"/>
    <w:rsid w:val="000D23FD"/>
    <w:rsid w:val="00164C62"/>
    <w:rsid w:val="001A5621"/>
    <w:rsid w:val="00315A92"/>
    <w:rsid w:val="00360632"/>
    <w:rsid w:val="003971A0"/>
    <w:rsid w:val="003D7452"/>
    <w:rsid w:val="003E563A"/>
    <w:rsid w:val="004A578D"/>
    <w:rsid w:val="004A78A3"/>
    <w:rsid w:val="004E66B2"/>
    <w:rsid w:val="004F46E6"/>
    <w:rsid w:val="00500B49"/>
    <w:rsid w:val="005207F6"/>
    <w:rsid w:val="00537860"/>
    <w:rsid w:val="005E0812"/>
    <w:rsid w:val="0062096E"/>
    <w:rsid w:val="007303AB"/>
    <w:rsid w:val="007726FC"/>
    <w:rsid w:val="007F5124"/>
    <w:rsid w:val="0080680F"/>
    <w:rsid w:val="00826237"/>
    <w:rsid w:val="00916825"/>
    <w:rsid w:val="009E09B0"/>
    <w:rsid w:val="00A034DA"/>
    <w:rsid w:val="00A91AEC"/>
    <w:rsid w:val="00AD49FA"/>
    <w:rsid w:val="00B2184A"/>
    <w:rsid w:val="00B32CE6"/>
    <w:rsid w:val="00C37C75"/>
    <w:rsid w:val="00C639C5"/>
    <w:rsid w:val="00CD6C61"/>
    <w:rsid w:val="00D745DE"/>
    <w:rsid w:val="00DA54A5"/>
    <w:rsid w:val="00DC7F79"/>
    <w:rsid w:val="00E77D5E"/>
    <w:rsid w:val="00EC34FF"/>
    <w:rsid w:val="00F14529"/>
    <w:rsid w:val="00F355EE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6B9E48"/>
  <w15:chartTrackingRefBased/>
  <w15:docId w15:val="{FAD5D506-E22B-463B-BD39-DD47623B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pPr>
      <w:keepNext/>
      <w:keepLines/>
      <w:numPr>
        <w:numId w:val="2"/>
      </w:numPr>
      <w:spacing w:before="480" w:after="480" w:line="276" w:lineRule="auto"/>
      <w:outlineLvl w:val="0"/>
    </w:pPr>
    <w:rPr>
      <w:rFonts w:ascii="Cambria" w:hAnsi="Cambria"/>
      <w:b/>
      <w:bCs/>
      <w:sz w:val="28"/>
      <w:szCs w:val="28"/>
      <w:lang w:eastAsia="ja-JP"/>
    </w:rPr>
  </w:style>
  <w:style w:type="paragraph" w:styleId="Nagwek2">
    <w:name w:val="heading 2"/>
    <w:basedOn w:val="Normalny"/>
    <w:next w:val="Normalny"/>
    <w:autoRedefine/>
    <w:qFormat/>
    <w:pPr>
      <w:keepNext/>
      <w:spacing w:before="240" w:after="120" w:line="276" w:lineRule="auto"/>
      <w:outlineLvl w:val="1"/>
    </w:pPr>
    <w:rPr>
      <w:rFonts w:ascii="Times New Roman Bold" w:hAnsi="Times New Roman Bold" w:cs="Arial"/>
      <w:b/>
      <w:bCs/>
      <w:i/>
      <w:iCs/>
      <w:color w:val="333399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34FF"/>
    <w:rPr>
      <w:sz w:val="24"/>
      <w:szCs w:val="24"/>
      <w:lang w:eastAsia="en-US"/>
    </w:rPr>
  </w:style>
  <w:style w:type="paragraph" w:styleId="Tekstpodstawowywcity">
    <w:name w:val="Body Text Indent"/>
    <w:basedOn w:val="Normalny"/>
    <w:semiHidden/>
    <w:pPr>
      <w:pBdr>
        <w:top w:val="double" w:sz="4" w:space="1" w:color="auto"/>
      </w:pBdr>
      <w:tabs>
        <w:tab w:val="right" w:leader="hyphen" w:pos="9639"/>
      </w:tabs>
      <w:ind w:left="2835" w:hanging="1701"/>
      <w:jc w:val="both"/>
    </w:pPr>
    <w:rPr>
      <w:lang w:val="en-GB" w:eastAsia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eastAsia="Arial Unicode MS" w:cs="Arial Unicode MS"/>
      <w:sz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C34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34FF"/>
    <w:rPr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EC34F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E0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mat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E8EA-F064-40C8-AE1D-C8829CD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P in a cloud</vt:lpstr>
      <vt:lpstr>ERP in a cloud</vt:lpstr>
    </vt:vector>
  </TitlesOfParts>
  <Company/>
  <LinksUpToDate>false</LinksUpToDate>
  <CharactersWithSpaces>1855</CharactersWithSpaces>
  <SharedDoc>false</SharedDoc>
  <HLinks>
    <vt:vector size="6" baseType="variant"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ecomat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in a cloud</dc:title>
  <dc:subject/>
  <dc:creator>Monika</dc:creator>
  <cp:keywords/>
  <dc:description/>
  <cp:lastModifiedBy>Przemysław Wójcik</cp:lastModifiedBy>
  <cp:revision>3</cp:revision>
  <dcterms:created xsi:type="dcterms:W3CDTF">2020-04-14T07:43:00Z</dcterms:created>
  <dcterms:modified xsi:type="dcterms:W3CDTF">2020-04-17T06:32:00Z</dcterms:modified>
</cp:coreProperties>
</file>